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637236">
        <w:rPr>
          <w:rFonts w:ascii="Times New Roman" w:hAnsi="Times New Roman" w:cs="Times New Roman"/>
          <w:sz w:val="26"/>
          <w:szCs w:val="26"/>
        </w:rPr>
        <w:t>5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45CE3" w:rsidRPr="00383418" w:rsidRDefault="00845CE3" w:rsidP="0038341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</w:t>
      </w:r>
      <w:r w:rsidR="008E1730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«Спортивная школа Ханты-Мансийского район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2815A6">
        <w:trPr>
          <w:trHeight w:val="974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D0F17" w:rsidRPr="00383418" w:rsidTr="00CA4984">
        <w:trPr>
          <w:trHeight w:val="1179"/>
        </w:trPr>
        <w:tc>
          <w:tcPr>
            <w:tcW w:w="701" w:type="dxa"/>
            <w:shd w:val="clear" w:color="auto" w:fill="auto"/>
          </w:tcPr>
          <w:p w:rsidR="00CD0F17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D0F17" w:rsidRPr="00383418" w:rsidRDefault="00CD0F17" w:rsidP="00CD0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пецаунер Михаил Яношевич</w:t>
            </w:r>
          </w:p>
        </w:tc>
        <w:tc>
          <w:tcPr>
            <w:tcW w:w="3119" w:type="dxa"/>
            <w:shd w:val="clear" w:color="auto" w:fill="auto"/>
          </w:tcPr>
          <w:p w:rsidR="00CD0F17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D0F17" w:rsidRPr="00383418" w:rsidRDefault="009D2A49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 902,5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йнов Алексей Борисо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7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D2A49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 226,89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4984" w:rsidRPr="00383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совских Светлана Александр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721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D2A49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 770,75</w:t>
            </w:r>
          </w:p>
        </w:tc>
      </w:tr>
      <w:tr w:rsidR="00105190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105190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51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105190" w:rsidRPr="00383418" w:rsidRDefault="008E173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Светлана Анатольевна</w:t>
            </w:r>
          </w:p>
        </w:tc>
        <w:tc>
          <w:tcPr>
            <w:tcW w:w="3119" w:type="dxa"/>
            <w:shd w:val="clear" w:color="auto" w:fill="auto"/>
          </w:tcPr>
          <w:p w:rsidR="00105190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105190" w:rsidRPr="00383418" w:rsidRDefault="009D2A49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 956,34</w:t>
            </w:r>
          </w:p>
        </w:tc>
      </w:tr>
    </w:tbl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6815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5A" w:rsidRDefault="002F415A" w:rsidP="00617B40">
      <w:pPr>
        <w:spacing w:after="0" w:line="240" w:lineRule="auto"/>
      </w:pPr>
      <w:r>
        <w:separator/>
      </w:r>
    </w:p>
  </w:endnote>
  <w:endnote w:type="continuationSeparator" w:id="0">
    <w:p w:rsidR="002F415A" w:rsidRDefault="002F41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5A" w:rsidRDefault="002F415A" w:rsidP="00617B40">
      <w:pPr>
        <w:spacing w:after="0" w:line="240" w:lineRule="auto"/>
      </w:pPr>
      <w:r>
        <w:separator/>
      </w:r>
    </w:p>
  </w:footnote>
  <w:footnote w:type="continuationSeparator" w:id="0">
    <w:p w:rsidR="002F415A" w:rsidRDefault="002F415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050E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60A"/>
    <w:rsid w:val="00102A2C"/>
    <w:rsid w:val="00105190"/>
    <w:rsid w:val="00113D3B"/>
    <w:rsid w:val="00117DED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B0020"/>
    <w:rsid w:val="001C5C3F"/>
    <w:rsid w:val="001D5066"/>
    <w:rsid w:val="001F2811"/>
    <w:rsid w:val="0022117C"/>
    <w:rsid w:val="00225C7D"/>
    <w:rsid w:val="0022675A"/>
    <w:rsid w:val="002300FD"/>
    <w:rsid w:val="00234040"/>
    <w:rsid w:val="00235242"/>
    <w:rsid w:val="002529F0"/>
    <w:rsid w:val="00261D49"/>
    <w:rsid w:val="00274E5F"/>
    <w:rsid w:val="002815A6"/>
    <w:rsid w:val="00291EB2"/>
    <w:rsid w:val="00292C76"/>
    <w:rsid w:val="00297A80"/>
    <w:rsid w:val="002A75A0"/>
    <w:rsid w:val="002D0994"/>
    <w:rsid w:val="002E1F47"/>
    <w:rsid w:val="002E58A5"/>
    <w:rsid w:val="002F415A"/>
    <w:rsid w:val="002F64BA"/>
    <w:rsid w:val="00301280"/>
    <w:rsid w:val="003030D5"/>
    <w:rsid w:val="00320942"/>
    <w:rsid w:val="00343BF0"/>
    <w:rsid w:val="00343FF5"/>
    <w:rsid w:val="00355D10"/>
    <w:rsid w:val="003624D8"/>
    <w:rsid w:val="003726CF"/>
    <w:rsid w:val="00383418"/>
    <w:rsid w:val="00393DAD"/>
    <w:rsid w:val="00397EFC"/>
    <w:rsid w:val="003D5DD3"/>
    <w:rsid w:val="003D7016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261DF"/>
    <w:rsid w:val="0053083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E5625"/>
    <w:rsid w:val="005F0864"/>
    <w:rsid w:val="00617B40"/>
    <w:rsid w:val="0062166C"/>
    <w:rsid w:val="00623C81"/>
    <w:rsid w:val="00624276"/>
    <w:rsid w:val="00626321"/>
    <w:rsid w:val="00636F28"/>
    <w:rsid w:val="006371D0"/>
    <w:rsid w:val="00637236"/>
    <w:rsid w:val="00655734"/>
    <w:rsid w:val="006615CF"/>
    <w:rsid w:val="006722F9"/>
    <w:rsid w:val="00673401"/>
    <w:rsid w:val="00681141"/>
    <w:rsid w:val="006815FB"/>
    <w:rsid w:val="00683749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45CE3"/>
    <w:rsid w:val="0085492C"/>
    <w:rsid w:val="00864DCB"/>
    <w:rsid w:val="00880AC6"/>
    <w:rsid w:val="00886731"/>
    <w:rsid w:val="00887852"/>
    <w:rsid w:val="00897CB6"/>
    <w:rsid w:val="008A0058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2A49"/>
    <w:rsid w:val="009D7D22"/>
    <w:rsid w:val="009F6EC2"/>
    <w:rsid w:val="00A022C2"/>
    <w:rsid w:val="00A05820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325E"/>
    <w:rsid w:val="00D04B51"/>
    <w:rsid w:val="00D066DA"/>
    <w:rsid w:val="00D07623"/>
    <w:rsid w:val="00D07962"/>
    <w:rsid w:val="00D11E1F"/>
    <w:rsid w:val="00D14BC3"/>
    <w:rsid w:val="00D155CC"/>
    <w:rsid w:val="00D20948"/>
    <w:rsid w:val="00D21296"/>
    <w:rsid w:val="00D213D8"/>
    <w:rsid w:val="00D26095"/>
    <w:rsid w:val="00D4701F"/>
    <w:rsid w:val="00D53054"/>
    <w:rsid w:val="00D64FB3"/>
    <w:rsid w:val="00D661D7"/>
    <w:rsid w:val="00D8061E"/>
    <w:rsid w:val="00DA1D56"/>
    <w:rsid w:val="00DA6BC0"/>
    <w:rsid w:val="00DB032D"/>
    <w:rsid w:val="00DE12FA"/>
    <w:rsid w:val="00DF56A0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  <w:style w:type="character" w:customStyle="1" w:styleId="ae">
    <w:name w:val="Основной текст_"/>
    <w:basedOn w:val="a0"/>
    <w:link w:val="1"/>
    <w:rsid w:val="00D0325E"/>
    <w:rPr>
      <w:b/>
      <w:bCs/>
      <w:spacing w:val="-8"/>
      <w:sz w:val="82"/>
      <w:szCs w:val="82"/>
      <w:shd w:val="clear" w:color="auto" w:fill="FFFFFF"/>
    </w:rPr>
  </w:style>
  <w:style w:type="character" w:customStyle="1" w:styleId="35pt0pt">
    <w:name w:val="Основной текст + 35 pt;Не полужирный;Интервал 0 pt"/>
    <w:basedOn w:val="ae"/>
    <w:rsid w:val="00D0325E"/>
    <w:rPr>
      <w:b/>
      <w:bCs/>
      <w:color w:val="000000"/>
      <w:spacing w:val="-4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e"/>
    <w:rsid w:val="00D0325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-8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CCF3-7AAF-49FA-9A9D-1A72950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6-04-24T07:28:00Z</dcterms:modified>
</cp:coreProperties>
</file>